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BF7553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</w:t>
      </w:r>
      <w:r w:rsidR="0034788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827A49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BF7553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827A49">
        <w:rPr>
          <w:rFonts w:eastAsia="Times New Roman"/>
          <w:sz w:val="28"/>
          <w:szCs w:val="28"/>
        </w:rPr>
        <w:t>3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F71ED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244B2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BF7553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43D2-740A-45CB-B320-DE3A154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9</cp:revision>
  <cp:lastPrinted>2015-04-16T14:05:00Z</cp:lastPrinted>
  <dcterms:created xsi:type="dcterms:W3CDTF">2020-10-12T07:57:00Z</dcterms:created>
  <dcterms:modified xsi:type="dcterms:W3CDTF">2023-10-12T12:40:00Z</dcterms:modified>
</cp:coreProperties>
</file>